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909" w:rsidRDefault="00A91983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4163695</wp:posOffset>
                </wp:positionH>
                <wp:positionV relativeFrom="paragraph">
                  <wp:posOffset>12700</wp:posOffset>
                </wp:positionV>
                <wp:extent cx="1783080" cy="55753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3909" w:rsidRDefault="00A91983">
                            <w:pPr>
                              <w:pStyle w:val="Bodytext2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brazac za prijavu </w:t>
                            </w:r>
                            <w:r>
                              <w:t>aktivnosti / projekta za dodjelu financijske potpor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327.85pt;margin-top:1pt;width:140.4pt;height:43.9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" filled="f" stroked="f">
                <v:textbox inset="0,0,0,0">
                  <w:txbxContent>
                    <w:p w:rsidR="00B53909" w:rsidRDefault="00A91983">
                      <w:pPr>
                        <w:pStyle w:val="Bodytext20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Obrazac za prijavu </w:t>
                      </w:r>
                      <w:r>
                        <w:t>aktivnosti / projekta za dodjelu financijske potpore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B53909" w:rsidRDefault="00BC1C12" w:rsidP="00BC1C12">
      <w:pPr>
        <w:pStyle w:val="Heading10"/>
        <w:keepNext/>
        <w:keepLines/>
        <w:rPr>
          <w:sz w:val="24"/>
          <w:szCs w:val="24"/>
        </w:rPr>
      </w:pPr>
      <w:bookmarkStart w:id="0" w:name="bookmark0"/>
      <w:r>
        <w:rPr>
          <w:noProof/>
          <w:color w:val="083050"/>
          <w:lang w:bidi="ar-SA"/>
        </w:rPr>
        <w:drawing>
          <wp:inline distT="0" distB="0" distL="0" distR="0" wp14:anchorId="65669661" wp14:editId="2BA3E892">
            <wp:extent cx="1615440" cy="377825"/>
            <wp:effectExtent l="0" t="0" r="381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C1C12" w:rsidRDefault="00BC1C12" w:rsidP="00BC1C12">
      <w:pPr>
        <w:pStyle w:val="Heading10"/>
        <w:keepNext/>
        <w:keepLines/>
        <w:rPr>
          <w:sz w:val="24"/>
          <w:szCs w:val="24"/>
        </w:rPr>
      </w:pPr>
    </w:p>
    <w:p w:rsidR="00BC1C12" w:rsidRDefault="00BC1C12">
      <w:pPr>
        <w:pStyle w:val="Tijeloteksta"/>
        <w:spacing w:after="280"/>
        <w:ind w:left="140"/>
        <w:rPr>
          <w:color w:val="6D6E71"/>
        </w:rPr>
      </w:pPr>
    </w:p>
    <w:p w:rsidR="00B53909" w:rsidRDefault="00A91983">
      <w:pPr>
        <w:pStyle w:val="Tijeloteksta"/>
        <w:spacing w:after="280"/>
        <w:ind w:left="140"/>
      </w:pPr>
      <w:r>
        <w:rPr>
          <w:color w:val="6D6E71"/>
        </w:rPr>
        <w:t>Molimo da obrazac ispunite korišten</w:t>
      </w:r>
      <w:r w:rsidR="00BC1C12">
        <w:rPr>
          <w:color w:val="6D6E71"/>
        </w:rPr>
        <w:t xml:space="preserve">jem računala, pažljivo i što je </w:t>
      </w:r>
      <w:r>
        <w:rPr>
          <w:color w:val="6D6E71"/>
        </w:rPr>
        <w:t xml:space="preserve">moguće jasnije da bi se mogla napraviti procjena kvalitete prijedloga aktivnosti/projekta. </w:t>
      </w:r>
    </w:p>
    <w:p w:rsidR="00B53909" w:rsidRDefault="00A91983">
      <w:pPr>
        <w:pStyle w:val="Heading20"/>
        <w:keepNext/>
        <w:keepLines/>
        <w:ind w:left="140" w:firstLine="0"/>
      </w:pPr>
      <w:bookmarkStart w:id="1" w:name="bookmark4"/>
      <w:r>
        <w:t>I. OSNOVNI PODATCI O PRIJAVITELJU PRIJAVE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5"/>
        <w:gridCol w:w="6638"/>
      </w:tblGrid>
      <w:tr w:rsidR="00B53909">
        <w:trPr>
          <w:trHeight w:hRule="exact" w:val="629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Ime i prezime studenta pojedinca ili naziv studentske or</w:t>
            </w:r>
            <w:r w:rsidR="00FE38D5">
              <w:t>ganizacije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62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Naziv visokog učilišta za studenta pojedinca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619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Sjedište i adresa učilišta ili udruge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39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left="160"/>
            </w:pPr>
            <w:r>
              <w:t>OIB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39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left="160"/>
            </w:pPr>
            <w:r>
              <w:t>IBAN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 w:rsidTr="00FE38D5">
        <w:trPr>
          <w:trHeight w:hRule="exact" w:val="743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Ime i prezime osobe odgovorne za zastupanje</w:t>
            </w:r>
            <w:r w:rsidR="00FE38D5">
              <w:t>- potpisnik ugovora</w:t>
            </w:r>
            <w:r>
              <w:t xml:space="preserve"> / dužnost koju obavlja</w:t>
            </w:r>
            <w:r w:rsidR="00FE38D5">
              <w:t xml:space="preserve"> 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62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RNO (broj u registru neprofitnih organizacija) - za studentske organizacije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39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left="160"/>
            </w:pPr>
            <w:r>
              <w:rPr>
                <w:lang w:val="en-US" w:eastAsia="en-US" w:bidi="en-US"/>
              </w:rPr>
              <w:t xml:space="preserve">E-mail </w:t>
            </w:r>
            <w:r>
              <w:t xml:space="preserve">i </w:t>
            </w:r>
            <w:r>
              <w:rPr>
                <w:lang w:val="en-US" w:eastAsia="en-US" w:bidi="en-US"/>
              </w:rPr>
              <w:t xml:space="preserve">web </w:t>
            </w:r>
            <w:r>
              <w:t>stranica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39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left="160"/>
            </w:pPr>
            <w:r>
              <w:t>Broj telefona / broj mobitela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53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Broj studentske iskaznice</w:t>
            </w:r>
          </w:p>
          <w:p w:rsidR="00B53909" w:rsidRDefault="00A91983">
            <w:pPr>
              <w:pStyle w:val="Other0"/>
              <w:ind w:firstLine="160"/>
            </w:pPr>
            <w:r>
              <w:t>(samo za prijavitelja studenta pojedinca)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</w:tbl>
    <w:p w:rsidR="00B53909" w:rsidRDefault="00B53909">
      <w:pPr>
        <w:spacing w:after="219" w:line="1" w:lineRule="exact"/>
      </w:pPr>
    </w:p>
    <w:p w:rsidR="00ED73D0" w:rsidRDefault="00ED73D0">
      <w:pPr>
        <w:pStyle w:val="Heading20"/>
        <w:keepNext/>
        <w:keepLines/>
        <w:ind w:firstLine="140"/>
      </w:pPr>
      <w:bookmarkStart w:id="2" w:name="bookmark6"/>
    </w:p>
    <w:p w:rsidR="00B53909" w:rsidRDefault="00A91983">
      <w:pPr>
        <w:pStyle w:val="Heading20"/>
        <w:keepNext/>
        <w:keepLines/>
        <w:ind w:firstLine="140"/>
      </w:pPr>
      <w:r>
        <w:t>II. OPIS AKTIVNOSTI / PROJEKTA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B53909" w:rsidTr="003630FA">
        <w:trPr>
          <w:trHeight w:hRule="exact" w:val="629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firstLine="160"/>
              <w:rPr>
                <w:b/>
                <w:bCs/>
              </w:rPr>
            </w:pPr>
            <w:r>
              <w:rPr>
                <w:b/>
                <w:bCs/>
              </w:rPr>
              <w:t>NAZIV PROJEKTA</w:t>
            </w:r>
            <w:r w:rsidR="00ED73D0">
              <w:rPr>
                <w:b/>
                <w:bCs/>
              </w:rPr>
              <w:t>:</w:t>
            </w:r>
            <w:bookmarkStart w:id="3" w:name="_GoBack"/>
            <w:bookmarkEnd w:id="3"/>
          </w:p>
          <w:p w:rsidR="00ED73D0" w:rsidRDefault="00ED73D0">
            <w:pPr>
              <w:pStyle w:val="Other0"/>
              <w:ind w:firstLine="160"/>
            </w:pPr>
          </w:p>
        </w:tc>
      </w:tr>
      <w:tr w:rsidR="00B53909" w:rsidTr="003630FA">
        <w:trPr>
          <w:trHeight w:hRule="exact" w:val="39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FE38D5">
            <w:pPr>
              <w:pStyle w:val="Other0"/>
              <w:ind w:firstLine="160"/>
            </w:pPr>
            <w:r>
              <w:rPr>
                <w:b/>
                <w:bCs/>
              </w:rPr>
              <w:t>Datum početka provedbe projekt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909" w:rsidRPr="00FE38D5" w:rsidRDefault="00FE38D5">
            <w:pPr>
              <w:pStyle w:val="Other0"/>
              <w:ind w:firstLine="160"/>
              <w:rPr>
                <w:b/>
              </w:rPr>
            </w:pPr>
            <w:r>
              <w:rPr>
                <w:b/>
                <w:bCs/>
              </w:rPr>
              <w:t>Datum z</w:t>
            </w:r>
            <w:r w:rsidR="00A91983" w:rsidRPr="00FE38D5">
              <w:rPr>
                <w:b/>
                <w:bCs/>
              </w:rPr>
              <w:t>avršet</w:t>
            </w:r>
            <w:r>
              <w:rPr>
                <w:b/>
                <w:bCs/>
              </w:rPr>
              <w:t>ka</w:t>
            </w:r>
            <w:r w:rsidR="00A91983" w:rsidRPr="00FE38D5">
              <w:rPr>
                <w:b/>
                <w:bCs/>
              </w:rPr>
              <w:t xml:space="preserve"> </w:t>
            </w:r>
            <w:r w:rsidRPr="00FE38D5">
              <w:rPr>
                <w:b/>
              </w:rPr>
              <w:t>provedbe projekta</w:t>
            </w:r>
            <w:r>
              <w:rPr>
                <w:b/>
              </w:rPr>
              <w:t>:</w:t>
            </w:r>
          </w:p>
        </w:tc>
      </w:tr>
      <w:tr w:rsidR="00B53909" w:rsidTr="003630FA">
        <w:trPr>
          <w:trHeight w:hRule="exact" w:val="39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firstLine="160"/>
            </w:pPr>
            <w:r>
              <w:t>Područje provedbe (mjesto, grad, županij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 w:rsidTr="003630FA">
        <w:trPr>
          <w:trHeight w:hRule="exact" w:val="6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630FA">
              <w:rPr>
                <w:b/>
                <w:bCs/>
              </w:rPr>
              <w:t>Broj sudionika/korisnika studentskog projekta</w:t>
            </w:r>
          </w:p>
          <w:p w:rsidR="003630FA" w:rsidRPr="003630FA" w:rsidRDefault="003630FA" w:rsidP="003630FA">
            <w:pPr>
              <w:pStyle w:val="Other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B53909" w:rsidRDefault="00B53909">
            <w:pPr>
              <w:pStyle w:val="Other0"/>
              <w:ind w:left="160"/>
            </w:pPr>
          </w:p>
        </w:tc>
      </w:tr>
      <w:tr w:rsidR="003630FA" w:rsidTr="00ED73D0">
        <w:trPr>
          <w:trHeight w:hRule="exact" w:val="2462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t>Interdisciplinarnost projekta</w:t>
            </w:r>
            <w:r>
              <w:rPr>
                <w:b/>
                <w:bCs/>
              </w:rPr>
              <w:t xml:space="preserve"> </w:t>
            </w:r>
            <w:r w:rsidRPr="003630FA">
              <w:rPr>
                <w:bCs/>
                <w:i/>
              </w:rPr>
              <w:t>(Studenti u projektu mogu biti različitih struka, dolaziti sa različitih fakulteta/odjela, iz studentskih zborova sastavnica i udruga. Cilj je poticanje suradnje i povezivanje što većeg dijela studentske populacije, kako bi, primjenjujući širok spektar znanja, i sam projekt bio što kvalitetniji, te kako bi svoju ulogu u projektu moglo prepoznati što više studenata).</w:t>
            </w: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252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P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lastRenderedPageBreak/>
              <w:t xml:space="preserve">Dugoročnost studentskog projekta </w:t>
            </w:r>
            <w:r w:rsidRPr="003630FA">
              <w:rPr>
                <w:bCs/>
                <w:i/>
              </w:rPr>
              <w:t>(Kriterij dugoročnosti se odnosi na trajanje projekta i može biti jednodnevno, višednevno, višetjedno, višemjesečno. Prednost u ovom slučaju imaju dugoročniji projekti s obzirom da su isti složenijeg karaktera i ispunjeni aktivnostima koje osiguravaju kontinuiranost rada).</w:t>
            </w:r>
          </w:p>
          <w:p w:rsidR="003630FA" w:rsidRDefault="003630FA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Pr="003630FA" w:rsidRDefault="00ED73D0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2578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t xml:space="preserve">Suradnja na studentskom projektu </w:t>
            </w:r>
            <w:r w:rsidRPr="003630FA">
              <w:rPr>
                <w:bCs/>
                <w:i/>
              </w:rPr>
              <w:t>(Projekti temeljeni na međunarodnoj i međusveučilišnoj suradnji i to na način da studenti drugih sveučilišta sudjeluju na Sveučilištu u provedbi projekta).</w:t>
            </w: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Pr="003630FA" w:rsidRDefault="00ED73D0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200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t xml:space="preserve">Tradicija studentskog projekta </w:t>
            </w:r>
            <w:r w:rsidRPr="003630FA">
              <w:rPr>
                <w:bCs/>
                <w:i/>
              </w:rPr>
              <w:t>(Projekti koji traju više godina te su se kvalitetom i dobrim rezultatima izborili za višegodišnje financiranje).</w:t>
            </w: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Pr="003630FA" w:rsidRDefault="00ED73D0" w:rsidP="003630FA">
            <w:pPr>
              <w:pStyle w:val="Other0"/>
              <w:rPr>
                <w:bCs/>
              </w:rPr>
            </w:pPr>
          </w:p>
          <w:p w:rsidR="003630FA" w:rsidRPr="003630FA" w:rsidRDefault="003630FA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2002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t xml:space="preserve">Održivost studentskog projekta </w:t>
            </w:r>
            <w:r w:rsidRPr="003630FA">
              <w:rPr>
                <w:bCs/>
                <w:i/>
              </w:rPr>
              <w:t>(Ukoliko projekt posjeduje viziju i potencijal za ponovno izvođenje, te rast i širenje, a za to postoje realne šanse, projekt se na osnovu navedenog dodatno vrednuje).</w:t>
            </w: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Pr="003630FA" w:rsidRDefault="00ED73D0" w:rsidP="003630FA">
            <w:pPr>
              <w:pStyle w:val="Other0"/>
              <w:rPr>
                <w:bCs/>
                <w:i/>
              </w:rPr>
            </w:pPr>
          </w:p>
          <w:p w:rsidR="003630FA" w:rsidRPr="003630FA" w:rsidRDefault="003630FA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1917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t xml:space="preserve">Uključivanje studenata smanjenih mogućnosti u projekte </w:t>
            </w:r>
            <w:r w:rsidRPr="003630FA">
              <w:rPr>
                <w:bCs/>
                <w:i/>
              </w:rPr>
              <w:t>(Poželjno je uključivanje studenata smanjenih mogućnosti u projekt bilo koje kategorije uz detaljno objašnjenje na koji način su uključeni).</w:t>
            </w: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Pr="003630FA" w:rsidRDefault="00ED73D0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1422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  <w:r w:rsidRPr="00ED73D0">
              <w:rPr>
                <w:rFonts w:ascii="Segoe UI" w:hAnsi="Segoe UI" w:cs="Segoe UI"/>
                <w:b/>
                <w:sz w:val="18"/>
                <w:szCs w:val="18"/>
              </w:rPr>
              <w:t>Hodogram studentskog projekta</w:t>
            </w:r>
            <w:r w:rsidRPr="00ED73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D73D0">
              <w:rPr>
                <w:rFonts w:ascii="Segoe UI" w:hAnsi="Segoe UI" w:cs="Segoe UI"/>
                <w:i/>
                <w:sz w:val="18"/>
                <w:szCs w:val="18"/>
              </w:rPr>
              <w:t>(Razrada aktivnosti za provedbu projekta s vremenskim okvirom.)</w:t>
            </w: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3630FA" w:rsidRPr="00ED73D0" w:rsidRDefault="003630FA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1502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D73D0">
              <w:rPr>
                <w:rFonts w:ascii="Segoe UI" w:hAnsi="Segoe UI" w:cs="Segoe UI"/>
                <w:b/>
                <w:sz w:val="18"/>
                <w:szCs w:val="18"/>
              </w:rPr>
              <w:t>Promoviranje uloge Sveučilišta u Splitu tijekom trajanja projekta</w:t>
            </w: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ED73D0" w:rsidRPr="003630FA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630FA" w:rsidTr="00ED73D0">
        <w:trPr>
          <w:trHeight w:hRule="exact" w:val="2446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  <w:r w:rsidRPr="00ED73D0">
              <w:rPr>
                <w:rFonts w:ascii="Segoe UI" w:hAnsi="Segoe UI" w:cs="Segoe UI"/>
                <w:b/>
                <w:sz w:val="18"/>
                <w:szCs w:val="18"/>
              </w:rPr>
              <w:t>Potpora drugih organizacija i pojedinaca studentskom projektu</w:t>
            </w:r>
            <w:r w:rsidRPr="00ED73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D73D0">
              <w:rPr>
                <w:rFonts w:ascii="Segoe UI" w:hAnsi="Segoe UI" w:cs="Segoe UI"/>
                <w:i/>
                <w:sz w:val="18"/>
                <w:szCs w:val="18"/>
              </w:rPr>
              <w:t>(Projekti koji imaju financijsku ili sličnu potporu drugih organizacija i pojedinaca zbog svoje ekonomičnosti primjereno će se vrednovati)</w:t>
            </w: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3630FA" w:rsidTr="00ED73D0">
        <w:trPr>
          <w:trHeight w:hRule="exact" w:val="281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  <w:r w:rsidRPr="00ED73D0">
              <w:rPr>
                <w:rFonts w:ascii="Segoe UI" w:hAnsi="Segoe UI" w:cs="Segoe UI"/>
                <w:b/>
                <w:sz w:val="18"/>
                <w:szCs w:val="18"/>
              </w:rPr>
              <w:t>Inovativnost studentskog projekta</w:t>
            </w:r>
            <w:r w:rsidRPr="00ED73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D73D0">
              <w:rPr>
                <w:rFonts w:ascii="Segoe UI" w:hAnsi="Segoe UI" w:cs="Segoe UI"/>
                <w:i/>
                <w:sz w:val="18"/>
                <w:szCs w:val="18"/>
              </w:rPr>
              <w:t>(Ukoliko projekt sadrži inovativnu ideju ili aktivnost koji podrazumijevaju nove vrijednosti i kvalitetu u primjeni, dodatno će se vrednovati.)</w:t>
            </w: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3630FA" w:rsidRPr="00ED73D0" w:rsidRDefault="003630FA" w:rsidP="003630FA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3630FA" w:rsidRPr="00ED73D0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3630FA" w:rsidTr="00ED73D0">
        <w:trPr>
          <w:trHeight w:hRule="exact" w:val="416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  <w:r w:rsidRPr="00ED73D0">
              <w:rPr>
                <w:rFonts w:ascii="Segoe UI" w:hAnsi="Segoe UI" w:cs="Segoe UI"/>
                <w:b/>
                <w:sz w:val="18"/>
                <w:szCs w:val="18"/>
              </w:rPr>
              <w:t>Važnost projekta za studente Sveučilišta</w:t>
            </w:r>
            <w:r w:rsidRPr="00ED73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D73D0">
              <w:rPr>
                <w:rFonts w:ascii="Segoe UI" w:hAnsi="Segoe UI" w:cs="Segoe UI"/>
                <w:i/>
                <w:sz w:val="18"/>
                <w:szCs w:val="18"/>
              </w:rPr>
              <w:t>(Realizacijom projekta koji su od posebnog značaja za studente, dolazi do razvoja vannastavnih aktivnosti koje okupljaju veliki broj studenata i potiču studentski aktivizam. Poticanjem studentskih projekata na Sveučilištu u samo Sveučilište dobiva dodatnu prednost na ljestvici konkurentnosti. Za značaj projekta presudna je ocjena ciljeva i aktivnosti projekta, prilikom čega se posebna pozornost posvećuje usklađenosti između ciljeva projekta, aktivnosti/metoda i očekivanih rezultata</w:t>
            </w: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B53909" w:rsidRDefault="00B53909" w:rsidP="00ED73D0">
      <w:pPr>
        <w:pStyle w:val="Tijeloteksta"/>
        <w:pBdr>
          <w:bottom w:val="single" w:sz="4" w:space="31" w:color="auto"/>
        </w:pBdr>
        <w:tabs>
          <w:tab w:val="left" w:pos="523"/>
        </w:tabs>
        <w:spacing w:after="3340"/>
      </w:pPr>
    </w:p>
    <w:p w:rsidR="00ED73D0" w:rsidRDefault="00ED73D0" w:rsidP="00ED73D0">
      <w:pPr>
        <w:pStyle w:val="Tijeloteksta"/>
        <w:pBdr>
          <w:bottom w:val="single" w:sz="4" w:space="31" w:color="auto"/>
        </w:pBdr>
        <w:tabs>
          <w:tab w:val="left" w:pos="523"/>
        </w:tabs>
        <w:spacing w:after="3340"/>
      </w:pPr>
    </w:p>
    <w:tbl>
      <w:tblPr>
        <w:tblOverlap w:val="never"/>
        <w:tblW w:w="104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2"/>
        <w:gridCol w:w="2102"/>
      </w:tblGrid>
      <w:tr w:rsidR="00B53909" w:rsidTr="00ED73D0">
        <w:trPr>
          <w:trHeight w:hRule="exact" w:val="629"/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3D5"/>
            <w:vAlign w:val="center"/>
          </w:tcPr>
          <w:p w:rsidR="00B53909" w:rsidRDefault="00ED73D0">
            <w:pPr>
              <w:pStyle w:val="Other0"/>
              <w:ind w:firstLine="160"/>
            </w:pPr>
            <w:r>
              <w:rPr>
                <w:b/>
                <w:bCs/>
              </w:rPr>
              <w:t>F</w:t>
            </w:r>
            <w:r w:rsidR="00A91983">
              <w:rPr>
                <w:b/>
                <w:bCs/>
              </w:rPr>
              <w:t>INANCIJSKI PRIKAZ</w:t>
            </w:r>
          </w:p>
        </w:tc>
      </w:tr>
      <w:tr w:rsidR="00B53909" w:rsidTr="00ED73D0">
        <w:trPr>
          <w:trHeight w:hRule="exact" w:val="619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right="380"/>
              <w:jc w:val="right"/>
            </w:pPr>
            <w:r>
              <w:t>Iznos potreban za provedbu aktivnosti/projekt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 w:rsidTr="00ED73D0">
        <w:trPr>
          <w:trHeight w:hRule="exact" w:val="624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 w:rsidP="003630FA">
            <w:pPr>
              <w:pStyle w:val="Other0"/>
              <w:ind w:left="5320"/>
            </w:pPr>
            <w:r>
              <w:t xml:space="preserve">Iznos koji se traži od SC </w:t>
            </w:r>
            <w:r w:rsidR="003630FA">
              <w:t>Split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 w:rsidTr="00ED73D0">
        <w:trPr>
          <w:trHeight w:hRule="exact" w:val="624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left="5320"/>
            </w:pPr>
            <w:r>
              <w:t>Iznos koji se traži iz drugih izvor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 w:rsidTr="00ED73D0">
        <w:trPr>
          <w:trHeight w:hRule="exact" w:val="629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right="380"/>
              <w:jc w:val="right"/>
            </w:pPr>
            <w:r>
              <w:t>Iznos vlastitih sredstava angažiranih u provedbi aktivnosti/projekt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</w:tbl>
    <w:p w:rsidR="00B53909" w:rsidRDefault="00B53909">
      <w:pPr>
        <w:spacing w:after="719" w:line="1" w:lineRule="exact"/>
      </w:pPr>
    </w:p>
    <w:p w:rsidR="00B53909" w:rsidRDefault="00A91983" w:rsidP="00ED73D0">
      <w:pPr>
        <w:pStyle w:val="Heading20"/>
        <w:keepNext/>
        <w:keepLines/>
        <w:numPr>
          <w:ilvl w:val="0"/>
          <w:numId w:val="5"/>
        </w:numPr>
        <w:tabs>
          <w:tab w:val="left" w:pos="642"/>
        </w:tabs>
        <w:spacing w:after="100"/>
      </w:pPr>
      <w:bookmarkStart w:id="4" w:name="bookmark8"/>
      <w:r>
        <w:t>DOKUMENTACIJA ZA PRIJAVU AKTIVNOSTI/PROJEKTA</w:t>
      </w:r>
      <w:bookmarkEnd w:id="4"/>
    </w:p>
    <w:p w:rsidR="00B53909" w:rsidRDefault="00A91983">
      <w:pPr>
        <w:pStyle w:val="Heading30"/>
        <w:keepNext/>
        <w:keepLines/>
        <w:ind w:left="0"/>
      </w:pPr>
      <w:bookmarkStart w:id="5" w:name="bookmark10"/>
      <w:r>
        <w:t>OBAVEZNI DIO</w:t>
      </w:r>
      <w:bookmarkEnd w:id="5"/>
    </w:p>
    <w:p w:rsidR="00B53909" w:rsidRDefault="00A91983">
      <w:pPr>
        <w:pStyle w:val="Tijeloteksta"/>
        <w:numPr>
          <w:ilvl w:val="0"/>
          <w:numId w:val="3"/>
        </w:numPr>
        <w:tabs>
          <w:tab w:val="left" w:pos="841"/>
        </w:tabs>
        <w:ind w:firstLine="540"/>
      </w:pPr>
      <w:r>
        <w:t>ispunjen i potpisan obrazac A1 - Obrazac za prijavu aktivnosti/projekta za dodjelu financijskih sredstava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60"/>
        </w:tabs>
        <w:ind w:left="820" w:hanging="280"/>
      </w:pPr>
      <w:r>
        <w:t>ispunjen i potpisan obrazac A2 - za prijavitelja studentsku udrugu - da udruga i odgovorna osoba nisu pravomoćno osuđene i protiv njih se ne vodi kazneni postupak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55"/>
        </w:tabs>
        <w:ind w:left="820" w:hanging="280"/>
      </w:pPr>
      <w:r>
        <w:t>troškovnik projekta - obrazac A3 s pripadajućom dokumentacijom (ponude, dopisi, prikaz cijena i sl.). Ponude ne smiju biti starije od 45 dana od dana podnošenja prijave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70"/>
        </w:tabs>
        <w:ind w:firstLine="540"/>
      </w:pPr>
      <w:r>
        <w:t>za prijavitelje studente pojedince preslika važeće studentske iskaznice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50"/>
        </w:tabs>
        <w:ind w:left="820" w:hanging="280"/>
      </w:pPr>
      <w:r>
        <w:t xml:space="preserve">za prijavitelje studente pojedince potvrda o statusu studenta na visokom učilištu 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60"/>
        </w:tabs>
        <w:ind w:left="820" w:hanging="280"/>
      </w:pPr>
      <w:r>
        <w:t>suglasnost čelnika sastavnice da se aktivnost/projekt može realizirati preko računa sastavnice na kojoj studira (za studente pojedince)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41"/>
        </w:tabs>
        <w:spacing w:after="280"/>
        <w:ind w:firstLine="540"/>
      </w:pPr>
      <w:r>
        <w:t>izjava o ukupnom broju članova udruge i broju studenata članova udruge (za udruge).</w:t>
      </w:r>
    </w:p>
    <w:p w:rsidR="00B53909" w:rsidRDefault="00A91983">
      <w:pPr>
        <w:pStyle w:val="Heading30"/>
        <w:keepNext/>
        <w:keepLines/>
        <w:ind w:left="0"/>
      </w:pPr>
      <w:bookmarkStart w:id="6" w:name="bookmark12"/>
      <w:r>
        <w:t>NEOBAVEZNI DIO</w:t>
      </w:r>
      <w:bookmarkEnd w:id="6"/>
    </w:p>
    <w:p w:rsidR="00B53909" w:rsidRDefault="00A91983">
      <w:pPr>
        <w:pStyle w:val="Tijeloteksta"/>
        <w:spacing w:after="620"/>
        <w:ind w:firstLine="540"/>
      </w:pPr>
      <w:r>
        <w:t>Materijali o prezentaciji rada prijavitelja - javne objave, brošure, publikacije i slično.</w:t>
      </w:r>
    </w:p>
    <w:p w:rsidR="00B53909" w:rsidRDefault="00A91983">
      <w:pPr>
        <w:pStyle w:val="Heading30"/>
        <w:keepNext/>
        <w:keepLines/>
        <w:ind w:left="0"/>
      </w:pPr>
      <w:bookmarkStart w:id="7" w:name="bookmark14"/>
      <w:r>
        <w:rPr>
          <w:color w:val="083050"/>
        </w:rPr>
        <w:t>NAPOMENE</w:t>
      </w:r>
      <w:bookmarkEnd w:id="7"/>
    </w:p>
    <w:p w:rsidR="00B53909" w:rsidRDefault="00A91983">
      <w:pPr>
        <w:pStyle w:val="Tijeloteksta"/>
        <w:ind w:left="140"/>
      </w:pPr>
      <w:r>
        <w:t>Student prijavitelj potpisom ovog obrasca potvrđuje da je upoznat i suglasan da se njegovi osobni podaci prikupljaju i obrađuju u svrhu dodjele financijskih sredstava.</w:t>
      </w:r>
    </w:p>
    <w:p w:rsidR="00B53909" w:rsidRDefault="00A91983">
      <w:pPr>
        <w:pStyle w:val="Tijeloteksta"/>
        <w:spacing w:after="1100"/>
        <w:ind w:left="140"/>
      </w:pPr>
      <w:r>
        <w:t xml:space="preserve">Zahtjeve za pojašnjenja vezana uz podnošenje prijave molimo slati isključivo na e-mail </w:t>
      </w:r>
      <w:hyperlink r:id="rId9" w:history="1">
        <w:r w:rsidR="00F007D6" w:rsidRPr="00F007D6">
          <w:rPr>
            <w:rStyle w:val="Hiperveza"/>
            <w:b/>
            <w:bCs/>
          </w:rPr>
          <w:t>projekti@scst.hr</w:t>
        </w:r>
      </w:hyperlink>
      <w:r>
        <w:t>.</w:t>
      </w:r>
    </w:p>
    <w:p w:rsidR="00B53909" w:rsidRDefault="00A91983" w:rsidP="00ED73D0">
      <w:pPr>
        <w:pStyle w:val="Heading30"/>
        <w:keepNext/>
        <w:keepLines/>
        <w:ind w:left="7580" w:firstLine="2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516890</wp:posOffset>
                </wp:positionH>
                <wp:positionV relativeFrom="paragraph">
                  <wp:posOffset>12700</wp:posOffset>
                </wp:positionV>
                <wp:extent cx="1027430" cy="16129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3909" w:rsidRDefault="00A91983">
                            <w:pPr>
                              <w:pStyle w:val="Tijeloteksta"/>
                            </w:pPr>
                            <w:r>
                              <w:rPr>
                                <w:b/>
                                <w:bCs/>
                              </w:rPr>
                              <w:t>MJESTO I DATUM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left:0;text-align:left;margin-left:40.7pt;margin-top:1pt;width:80.9pt;height:12.7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" filled="f" stroked="f">
                <v:textbox inset="0,0,0,0">
                  <w:txbxContent>
                    <w:p w:rsidR="00B53909" w:rsidRDefault="00A91983">
                      <w:pPr>
                        <w:pStyle w:val="Tijeloteksta"/>
                      </w:pPr>
                      <w:r>
                        <w:rPr>
                          <w:b/>
                          <w:bCs/>
                        </w:rPr>
                        <w:t>MJESTO I DATUM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8" w:name="bookmark16"/>
      <w:r>
        <w:t>POTPIS studenta</w:t>
      </w:r>
      <w:bookmarkEnd w:id="8"/>
    </w:p>
    <w:p w:rsidR="00B53909" w:rsidRDefault="00A91983" w:rsidP="00ED73D0">
      <w:pPr>
        <w:pStyle w:val="Heading30"/>
        <w:keepNext/>
        <w:keepLines/>
        <w:ind w:left="5752" w:firstLine="208"/>
      </w:pPr>
      <w:r>
        <w:t>ili odgovorne osobe studentske udruge</w:t>
      </w:r>
    </w:p>
    <w:p w:rsidR="00B53909" w:rsidRDefault="00A91983">
      <w:pPr>
        <w:pStyle w:val="Tijeloteksta"/>
        <w:spacing w:after="180"/>
        <w:ind w:left="5960"/>
      </w:pPr>
      <w:r>
        <w:t>(za studentsku udrugu potreban je pečat)</w:t>
      </w:r>
    </w:p>
    <w:sectPr w:rsidR="00B53909">
      <w:headerReference w:type="default" r:id="rId10"/>
      <w:footerReference w:type="default" r:id="rId11"/>
      <w:pgSz w:w="11900" w:h="16840"/>
      <w:pgMar w:top="902" w:right="761" w:bottom="518" w:left="685" w:header="47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835" w:rsidRDefault="00495835">
      <w:r>
        <w:separator/>
      </w:r>
    </w:p>
  </w:endnote>
  <w:endnote w:type="continuationSeparator" w:id="0">
    <w:p w:rsidR="00495835" w:rsidRDefault="0049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09" w:rsidRDefault="00A9198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66725</wp:posOffset>
              </wp:positionH>
              <wp:positionV relativeFrom="page">
                <wp:posOffset>10427970</wp:posOffset>
              </wp:positionV>
              <wp:extent cx="2447290" cy="1003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29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53909" w:rsidRDefault="00A91983">
                          <w:pPr>
                            <w:pStyle w:val="Headerorfooter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  <w:t xml:space="preserve">Javni poziv za financiranje studentskih aktivnosti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90127" w:rsidRPr="00590127">
                            <w:rPr>
                              <w:rFonts w:ascii="Segoe UI" w:eastAsia="Segoe UI" w:hAnsi="Segoe UI" w:cs="Segoe U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Segoe UI" w:eastAsia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Segoe UI" w:eastAsia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/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4" type="#_x0000_t202" style="position:absolute;margin-left:36.75pt;margin-top:821.1pt;width:192.7pt;height:7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" filled="f" stroked="f">
              <v:textbox style="mso-fit-shape-to-text:t" inset="0,0,0,0">
                <w:txbxContent>
                  <w:p w:rsidR="00B53909" w:rsidRDefault="00A91983">
                    <w:pPr>
                      <w:pStyle w:val="Headerorfooter20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  <w:t xml:space="preserve">Javni poziv za financiranje studentskih aktivnosti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90127" w:rsidRPr="00590127">
                      <w:rPr>
                        <w:rFonts w:ascii="Segoe UI" w:eastAsia="Segoe UI" w:hAnsi="Segoe UI" w:cs="Segoe UI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Segoe UI" w:eastAsia="Segoe UI" w:hAnsi="Segoe UI" w:cs="Segoe U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Segoe UI" w:eastAsia="Segoe UI" w:hAnsi="Segoe UI" w:cs="Segoe UI"/>
                        <w:b/>
                        <w:bCs/>
                        <w:sz w:val="16"/>
                        <w:szCs w:val="16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835" w:rsidRDefault="00495835"/>
  </w:footnote>
  <w:footnote w:type="continuationSeparator" w:id="0">
    <w:p w:rsidR="00495835" w:rsidRDefault="00495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3D0" w:rsidRDefault="00ED73D0">
    <w:pPr>
      <w:pStyle w:val="Zaglavlj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u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u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u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ni okvir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3D0" w:rsidRPr="00ED73D0" w:rsidRDefault="00ED73D0">
                            <w:pPr>
                              <w:pStyle w:val="Zaglavlj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D73D0">
                              <w:rPr>
                                <w:b/>
                                <w:color w:val="FFFFFF" w:themeColor="background1"/>
                              </w:rPr>
                              <w:t>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">
              <v:group id="Group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utnik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avokutnik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utnik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ED73D0" w:rsidRPr="00ED73D0" w:rsidRDefault="00ED73D0">
                      <w:pPr>
                        <w:pStyle w:val="Zaglavlje"/>
                        <w:rPr>
                          <w:b/>
                          <w:color w:val="FFFFFF" w:themeColor="background1"/>
                        </w:rPr>
                      </w:pPr>
                      <w:r w:rsidRPr="00ED73D0">
                        <w:rPr>
                          <w:b/>
                          <w:color w:val="FFFFFF" w:themeColor="background1"/>
                        </w:rPr>
                        <w:t>A 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3068"/>
    <w:multiLevelType w:val="multilevel"/>
    <w:tmpl w:val="7556EE08"/>
    <w:lvl w:ilvl="0">
      <w:start w:val="11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8305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527F2"/>
    <w:multiLevelType w:val="multilevel"/>
    <w:tmpl w:val="2BF01092"/>
    <w:lvl w:ilvl="0">
      <w:start w:val="2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8C30BD"/>
    <w:multiLevelType w:val="multilevel"/>
    <w:tmpl w:val="011E5A4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02323E"/>
    <w:multiLevelType w:val="hybridMultilevel"/>
    <w:tmpl w:val="9A5C2A02"/>
    <w:lvl w:ilvl="0" w:tplc="7660C9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A7666"/>
    <w:multiLevelType w:val="hybridMultilevel"/>
    <w:tmpl w:val="DBAAA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09"/>
    <w:rsid w:val="001D7C18"/>
    <w:rsid w:val="002F406B"/>
    <w:rsid w:val="003630FA"/>
    <w:rsid w:val="00495835"/>
    <w:rsid w:val="00590127"/>
    <w:rsid w:val="00A91983"/>
    <w:rsid w:val="00B53909"/>
    <w:rsid w:val="00BC1C12"/>
    <w:rsid w:val="00ED6EB3"/>
    <w:rsid w:val="00ED73D0"/>
    <w:rsid w:val="00F007D6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83EAF"/>
  <w15:docId w15:val="{1854BB98-38D6-4033-A014-7DAF9E3C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">
    <w:name w:val="Body text (2)_"/>
    <w:basedOn w:val="Zadanifontodlomka"/>
    <w:link w:val="Bodytext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jelotekstaChar">
    <w:name w:val="Tijelo teksta Char"/>
    <w:basedOn w:val="Zadanifontodlomka"/>
    <w:link w:val="Tijelotekst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Zadanifontodlomka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color w:val="19171D"/>
      <w:sz w:val="26"/>
      <w:szCs w:val="26"/>
      <w:u w:val="none"/>
    </w:rPr>
  </w:style>
  <w:style w:type="character" w:customStyle="1" w:styleId="Headerorfooter2">
    <w:name w:val="Header or footer (2)_"/>
    <w:basedOn w:val="Zadanifontodlomka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Zadanifontodlomka"/>
    <w:link w:val="Heading20"/>
    <w:rPr>
      <w:rFonts w:ascii="Arial" w:eastAsia="Arial" w:hAnsi="Arial" w:cs="Arial"/>
      <w:b/>
      <w:bCs/>
      <w:i w:val="0"/>
      <w:iCs w:val="0"/>
      <w:smallCaps w:val="0"/>
      <w:strike w:val="0"/>
      <w:color w:val="083050"/>
      <w:sz w:val="22"/>
      <w:szCs w:val="22"/>
      <w:u w:val="none"/>
    </w:rPr>
  </w:style>
  <w:style w:type="character" w:customStyle="1" w:styleId="Other">
    <w:name w:val="Other_"/>
    <w:basedOn w:val="Zadanifontodlomka"/>
    <w:link w:val="Other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3">
    <w:name w:val="Heading #3_"/>
    <w:basedOn w:val="Zadanifontodlomka"/>
    <w:link w:val="Heading30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20">
    <w:name w:val="Body text (2)"/>
    <w:basedOn w:val="Normal"/>
    <w:link w:val="Bodytext2"/>
    <w:rPr>
      <w:rFonts w:ascii="Segoe UI" w:eastAsia="Segoe UI" w:hAnsi="Segoe UI" w:cs="Segoe UI"/>
      <w:sz w:val="20"/>
      <w:szCs w:val="20"/>
    </w:rPr>
  </w:style>
  <w:style w:type="paragraph" w:styleId="Tijeloteksta">
    <w:name w:val="Body Text"/>
    <w:basedOn w:val="Normal"/>
    <w:link w:val="TijelotekstaChar"/>
    <w:qFormat/>
    <w:rPr>
      <w:rFonts w:ascii="Segoe UI" w:eastAsia="Segoe UI" w:hAnsi="Segoe UI" w:cs="Segoe UI"/>
      <w:sz w:val="18"/>
      <w:szCs w:val="18"/>
    </w:rPr>
  </w:style>
  <w:style w:type="paragraph" w:customStyle="1" w:styleId="Heading10">
    <w:name w:val="Heading #1"/>
    <w:basedOn w:val="Normal"/>
    <w:link w:val="Heading1"/>
    <w:pPr>
      <w:outlineLvl w:val="0"/>
    </w:pPr>
    <w:rPr>
      <w:rFonts w:ascii="Arial" w:eastAsia="Arial" w:hAnsi="Arial" w:cs="Arial"/>
      <w:color w:val="19171D"/>
      <w:sz w:val="26"/>
      <w:szCs w:val="26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spacing w:after="140"/>
      <w:ind w:firstLine="70"/>
      <w:outlineLvl w:val="1"/>
    </w:pPr>
    <w:rPr>
      <w:rFonts w:ascii="Arial" w:eastAsia="Arial" w:hAnsi="Arial" w:cs="Arial"/>
      <w:b/>
      <w:bCs/>
      <w:color w:val="083050"/>
      <w:sz w:val="22"/>
      <w:szCs w:val="22"/>
    </w:rPr>
  </w:style>
  <w:style w:type="paragraph" w:customStyle="1" w:styleId="Other0">
    <w:name w:val="Other"/>
    <w:basedOn w:val="Normal"/>
    <w:link w:val="Other"/>
    <w:rPr>
      <w:rFonts w:ascii="Segoe UI" w:eastAsia="Segoe UI" w:hAnsi="Segoe UI" w:cs="Segoe UI"/>
      <w:sz w:val="18"/>
      <w:szCs w:val="18"/>
    </w:rPr>
  </w:style>
  <w:style w:type="paragraph" w:customStyle="1" w:styleId="Heading30">
    <w:name w:val="Heading #3"/>
    <w:basedOn w:val="Normal"/>
    <w:link w:val="Heading3"/>
    <w:pPr>
      <w:ind w:left="2020" w:firstLine="140"/>
      <w:outlineLvl w:val="2"/>
    </w:pPr>
    <w:rPr>
      <w:rFonts w:ascii="Segoe UI" w:eastAsia="Segoe UI" w:hAnsi="Segoe UI" w:cs="Segoe UI"/>
      <w:b/>
      <w:bCs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007D6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73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73D0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ED73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73D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i@scst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177D-778C-4B43-A081-06AB0ED2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hanovic</dc:creator>
  <cp:lastModifiedBy>Antonija Vrgoč</cp:lastModifiedBy>
  <cp:revision>2</cp:revision>
  <dcterms:created xsi:type="dcterms:W3CDTF">2024-07-24T11:41:00Z</dcterms:created>
  <dcterms:modified xsi:type="dcterms:W3CDTF">2024-07-24T11:41:00Z</dcterms:modified>
</cp:coreProperties>
</file>